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小信号放大器电路设计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小信号放大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16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射频小信号放大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